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EC" w:rsidRPr="00A40531" w:rsidRDefault="00273248" w:rsidP="00273248">
      <w:pPr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                            </w:t>
      </w:r>
      <w:bookmarkStart w:id="0" w:name="_GoBack"/>
      <w:bookmarkEnd w:id="0"/>
      <w:r w:rsidR="00A40531" w:rsidRPr="00A40531">
        <w:rPr>
          <w:b/>
          <w:sz w:val="24"/>
          <w:szCs w:val="24"/>
          <w:shd w:val="clear" w:color="auto" w:fill="FFFFFF"/>
        </w:rPr>
        <w:t>SORULAR</w:t>
      </w:r>
    </w:p>
    <w:p w:rsidR="00D073EC" w:rsidRPr="00A40531" w:rsidRDefault="00D073EC" w:rsidP="007947DE">
      <w:r w:rsidRPr="00D073EC">
        <w:rPr>
          <w:b/>
          <w:shd w:val="clear" w:color="auto" w:fill="FFFFFF"/>
        </w:rPr>
        <w:t>1. Aşağıda büyük harflerin kullanımıyla ilgili verilen bilgilerden hangisi yanlıştır?</w:t>
      </w:r>
      <w:r w:rsidRPr="00D073EC">
        <w:br/>
      </w:r>
      <w:r w:rsidRPr="00D073EC">
        <w:rPr>
          <w:shd w:val="clear" w:color="auto" w:fill="FFFFFF"/>
        </w:rPr>
        <w:t>A) Şiirlerde dizelerin ilk kelimesi büyük harfle başlar.</w:t>
      </w:r>
      <w:r w:rsidRPr="00D073EC">
        <w:br/>
      </w:r>
      <w:r w:rsidRPr="00D073EC">
        <w:rPr>
          <w:shd w:val="clear" w:color="auto" w:fill="FFFFFF"/>
        </w:rPr>
        <w:t>B) Güneş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dünya ve ay isimleri bir gök cismi olarak kullanıldıkları zaman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büyük harfle başlar.</w:t>
      </w:r>
      <w:r w:rsidRPr="00D073EC">
        <w:br/>
      </w:r>
      <w:r w:rsidRPr="00D073EC">
        <w:rPr>
          <w:shd w:val="clear" w:color="auto" w:fill="FFFFFF"/>
        </w:rPr>
        <w:t>C) Tüm noktalama işaretlerinden sonra gelen sözcükler büyük harfle başlar.</w:t>
      </w:r>
      <w:r w:rsidRPr="00D073EC">
        <w:br/>
      </w:r>
      <w:r w:rsidRPr="00D073EC">
        <w:rPr>
          <w:shd w:val="clear" w:color="auto" w:fill="FFFFFF"/>
        </w:rPr>
        <w:t>D) Gazete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kitap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dergi isimleri büyük harfle başlar.</w:t>
      </w:r>
      <w:r w:rsidR="00273248">
        <w:br/>
      </w:r>
      <w:r w:rsidRPr="00D073EC">
        <w:br/>
      </w:r>
      <w:r w:rsidRPr="00D073EC">
        <w:rPr>
          <w:b/>
          <w:shd w:val="clear" w:color="auto" w:fill="FFFFFF"/>
        </w:rPr>
        <w:t>2. Aşağıdaki seçeneklerden hangisinde büyük harflerin kullanımıyla ilgili bir yazım yanlışı yapılmıştır?</w:t>
      </w:r>
      <w:r w:rsidRPr="00D073EC">
        <w:br/>
      </w:r>
      <w:r w:rsidRPr="00D073EC">
        <w:rPr>
          <w:shd w:val="clear" w:color="auto" w:fill="FFFFFF"/>
        </w:rPr>
        <w:t>A) Bu yılki kurban derileri Türk Hava Kurumu'na bağışlanmıştır.</w:t>
      </w:r>
      <w:r w:rsidRPr="00D073EC">
        <w:br/>
      </w:r>
      <w:r w:rsidRPr="00D073EC">
        <w:rPr>
          <w:shd w:val="clear" w:color="auto" w:fill="FFFFFF"/>
        </w:rPr>
        <w:t>B) Van Gölü Türkiye'nin en büyük gölüdür.</w:t>
      </w:r>
      <w:r w:rsidRPr="00D073EC">
        <w:br/>
      </w:r>
      <w:r w:rsidRPr="00D073EC">
        <w:rPr>
          <w:shd w:val="clear" w:color="auto" w:fill="FFFFFF"/>
        </w:rPr>
        <w:t>C) Geçen gün Yakup Kadri'nin ''Yaban'' isimli romanını okudum.</w:t>
      </w:r>
      <w:r w:rsidRPr="00D073EC">
        <w:br/>
      </w:r>
      <w:r w:rsidRPr="00D073EC">
        <w:rPr>
          <w:shd w:val="clear" w:color="auto" w:fill="FFFFFF"/>
        </w:rPr>
        <w:t>D) Dünya'nın en güzel ülkesi Türkiye'dir.</w:t>
      </w:r>
      <w:r w:rsidRPr="00D073EC">
        <w:br/>
      </w:r>
      <w:r w:rsidRPr="00D073EC">
        <w:br/>
      </w:r>
      <w:r w:rsidRPr="00D073EC">
        <w:rPr>
          <w:b/>
          <w:shd w:val="clear" w:color="auto" w:fill="FFFFFF"/>
        </w:rPr>
        <w:t>3. Özel isimler cümlenin her yerinde büyük harfle başlar. Kişi, ülke, dil, din, şehir, köy, ilçe, mahalle isimleri özel isimdir.</w:t>
      </w:r>
      <w:r w:rsidRPr="00D073EC">
        <w:rPr>
          <w:b/>
        </w:rPr>
        <w:br/>
      </w:r>
      <w:r w:rsidRPr="00D073EC">
        <w:rPr>
          <w:b/>
          <w:shd w:val="clear" w:color="auto" w:fill="FFFFFF"/>
        </w:rPr>
        <w:t>Yukarıdaki bilgiye göre aşağıdakilerden hangisi ya</w:t>
      </w:r>
      <w:r>
        <w:rPr>
          <w:b/>
          <w:shd w:val="clear" w:color="auto" w:fill="FFFFFF"/>
        </w:rPr>
        <w:t>nl</w:t>
      </w:r>
      <w:r w:rsidRPr="00D073EC">
        <w:rPr>
          <w:b/>
          <w:shd w:val="clear" w:color="auto" w:fill="FFFFFF"/>
        </w:rPr>
        <w:t>ıştır?</w:t>
      </w:r>
      <w:r w:rsidRPr="00D073EC">
        <w:br/>
      </w:r>
      <w:r w:rsidRPr="00D073EC">
        <w:rPr>
          <w:shd w:val="clear" w:color="auto" w:fill="FFFFFF"/>
        </w:rPr>
        <w:t>A) Çocuklar Mahallede top oynuyor.</w:t>
      </w:r>
      <w:r w:rsidRPr="00D073EC">
        <w:br/>
      </w:r>
      <w:r w:rsidRPr="00D073EC">
        <w:rPr>
          <w:shd w:val="clear" w:color="auto" w:fill="FFFFFF"/>
        </w:rPr>
        <w:t>B) Türkler İslamiyet'i kolay benimsemişler.</w:t>
      </w:r>
      <w:r w:rsidRPr="00D073EC">
        <w:br/>
      </w:r>
      <w:r w:rsidRPr="00D073EC">
        <w:rPr>
          <w:shd w:val="clear" w:color="auto" w:fill="FFFFFF"/>
        </w:rPr>
        <w:t>C) Dedemler Bulgaristan'dan göç etmişler.</w:t>
      </w:r>
      <w:r w:rsidRPr="00D073EC">
        <w:br/>
      </w:r>
      <w:r w:rsidRPr="00D073EC">
        <w:rPr>
          <w:shd w:val="clear" w:color="auto" w:fill="FFFFFF"/>
        </w:rPr>
        <w:t>D) Yaz tatillerinde Bodrum'a gideriz.</w:t>
      </w:r>
      <w:r w:rsidR="00273248">
        <w:br/>
      </w:r>
      <w:r w:rsidRPr="00D073EC">
        <w:br/>
      </w:r>
      <w:r w:rsidRPr="00D073EC">
        <w:rPr>
          <w:b/>
          <w:shd w:val="clear" w:color="auto" w:fill="FFFFFF"/>
        </w:rPr>
        <w:t>4. Aşağıdakilerden hangisinin yazımı doğrudur.</w:t>
      </w:r>
      <w:r w:rsidRPr="00D073EC">
        <w:br/>
      </w:r>
      <w:r w:rsidRPr="00D073EC">
        <w:rPr>
          <w:shd w:val="clear" w:color="auto" w:fill="FFFFFF"/>
        </w:rPr>
        <w:t>A) Ortada kalan çocuklar çocuk esirgeme kurumuna götürüldü.</w:t>
      </w:r>
      <w:r w:rsidRPr="00D073EC">
        <w:br/>
      </w:r>
      <w:r w:rsidRPr="00D073EC">
        <w:rPr>
          <w:shd w:val="clear" w:color="auto" w:fill="FFFFFF"/>
        </w:rPr>
        <w:t>B) Hürriyet ilköğretim okulundan mezun oldum.</w:t>
      </w:r>
      <w:r w:rsidRPr="00D073EC">
        <w:br/>
      </w:r>
      <w:r w:rsidRPr="00D073EC">
        <w:rPr>
          <w:shd w:val="clear" w:color="auto" w:fill="FFFFFF"/>
        </w:rPr>
        <w:t>C) Dokuz Eylül Üniversitesi eğitim fakültesini bitirdim.</w:t>
      </w:r>
      <w:r w:rsidRPr="00D073EC">
        <w:br/>
      </w:r>
      <w:r w:rsidR="00273248">
        <w:rPr>
          <w:shd w:val="clear" w:color="auto" w:fill="FFFFFF"/>
        </w:rPr>
        <w:t xml:space="preserve">D) Dün </w:t>
      </w:r>
      <w:r w:rsidRPr="00D073EC">
        <w:rPr>
          <w:shd w:val="clear" w:color="auto" w:fill="FFFFFF"/>
        </w:rPr>
        <w:t>Emniyet Müdürlüğü binasına saldırı olmuş.</w:t>
      </w:r>
    </w:p>
    <w:p w:rsidR="00785282" w:rsidRDefault="00D073EC" w:rsidP="007947DE">
      <w:pPr>
        <w:rPr>
          <w:shd w:val="clear" w:color="auto" w:fill="FFFFFF"/>
        </w:rPr>
      </w:pPr>
      <w:r w:rsidRPr="00D073EC">
        <w:rPr>
          <w:b/>
          <w:shd w:val="clear" w:color="auto" w:fill="FFFFFF"/>
        </w:rPr>
        <w:t>5. Aşağıdakilerin hangisinde büyük harflerin kullanımıyla ilgili bir yazım yanlışı vardır?</w:t>
      </w:r>
      <w:r w:rsidRPr="00D073EC">
        <w:br/>
      </w:r>
      <w:r w:rsidRPr="00D073EC">
        <w:rPr>
          <w:shd w:val="clear" w:color="auto" w:fill="FFFFFF"/>
        </w:rPr>
        <w:t>A) Bu hastanenin en iyi doktoru Kemal Bey'dir.</w:t>
      </w:r>
      <w:r w:rsidRPr="00D073EC">
        <w:br/>
      </w:r>
      <w:r w:rsidRPr="00D073EC">
        <w:rPr>
          <w:shd w:val="clear" w:color="auto" w:fill="FFFFFF"/>
        </w:rPr>
        <w:t>B) 1999'da Güneş tutulmasını izlemiştik.</w:t>
      </w:r>
      <w:r w:rsidRPr="00D073EC">
        <w:br/>
      </w:r>
      <w:r w:rsidRPr="00D073EC">
        <w:rPr>
          <w:shd w:val="clear" w:color="auto" w:fill="FFFFFF"/>
        </w:rPr>
        <w:t>C) İnsanı Dünya'ya bağlayan ek şey umuttur.</w:t>
      </w:r>
      <w:r w:rsidRPr="00D073EC">
        <w:br/>
      </w:r>
      <w:r w:rsidRPr="00D073EC">
        <w:rPr>
          <w:shd w:val="clear" w:color="auto" w:fill="FFFFFF"/>
        </w:rPr>
        <w:t>D) Sevr Antlaşması Türkleri yok edecek maddelerle doluydu.</w:t>
      </w:r>
      <w:r w:rsidRPr="00D073EC">
        <w:br/>
      </w:r>
      <w:r w:rsidRPr="00D073EC">
        <w:lastRenderedPageBreak/>
        <w:br/>
      </w:r>
      <w:r w:rsidRPr="00D073EC">
        <w:rPr>
          <w:b/>
          <w:shd w:val="clear" w:color="auto" w:fill="FFFFFF"/>
        </w:rPr>
        <w:t>6. Aşağıdakilerin hangisinde yazım yanlışı yapılmıştır?</w:t>
      </w:r>
      <w:r w:rsidRPr="00D073EC">
        <w:br/>
      </w:r>
      <w:r w:rsidRPr="00D073EC">
        <w:rPr>
          <w:shd w:val="clear" w:color="auto" w:fill="FFFFFF"/>
        </w:rPr>
        <w:t>A) Burası, Orhangazi, çok şirin bir ilçeydi.</w:t>
      </w:r>
      <w:r w:rsidRPr="00D073EC">
        <w:br/>
      </w:r>
      <w:r w:rsidRPr="00D073EC">
        <w:rPr>
          <w:shd w:val="clear" w:color="auto" w:fill="FFFFFF"/>
        </w:rPr>
        <w:t>B) Yarın Sapanca gölüne gideceğiz.</w:t>
      </w:r>
      <w:r w:rsidRPr="00D073EC">
        <w:br/>
      </w:r>
      <w:r w:rsidRPr="00D073EC">
        <w:rPr>
          <w:shd w:val="clear" w:color="auto" w:fill="FFFFFF"/>
        </w:rPr>
        <w:t>C) Geçen yıl Kuşadası'na gitmiştik.</w:t>
      </w:r>
      <w:r w:rsidRPr="00D073EC">
        <w:br/>
      </w:r>
      <w:r w:rsidRPr="00D073EC">
        <w:rPr>
          <w:shd w:val="clear" w:color="auto" w:fill="FFFFFF"/>
        </w:rPr>
        <w:t>D) Burayı, bu güzel şehri, asla unutamayacaktık.</w:t>
      </w:r>
      <w:r w:rsidR="00A40531">
        <w:br/>
      </w:r>
      <w:r w:rsidRPr="00D073EC">
        <w:br/>
      </w:r>
      <w:r w:rsidRPr="00D073EC">
        <w:rPr>
          <w:b/>
          <w:shd w:val="clear" w:color="auto" w:fill="FFFFFF"/>
        </w:rPr>
        <w:t>7. Aşağıdakilerden hangisi büyük harflerin kullanımıyla ilgili yanlış bir bilgidir?</w:t>
      </w:r>
      <w:r w:rsidRPr="00D073EC">
        <w:br/>
      </w:r>
      <w:r w:rsidRPr="00D073EC">
        <w:rPr>
          <w:shd w:val="clear" w:color="auto" w:fill="FFFFFF"/>
        </w:rPr>
        <w:t>A) Yön adları tek başına kullanılırsa veya bir yer adından hemen sonra kullanılırsa ilk harfleri büyük yazılır.</w:t>
      </w:r>
      <w:r w:rsidRPr="00D073EC">
        <w:br/>
      </w:r>
      <w:r w:rsidRPr="00D073EC">
        <w:rPr>
          <w:shd w:val="clear" w:color="auto" w:fill="FFFFFF"/>
        </w:rPr>
        <w:t>B) Yön adları isimlerden önce gelir ve bir bölgenin ismini karşılarsa ilk harfleri küçük yazılır.</w:t>
      </w:r>
      <w:r w:rsidRPr="00D073EC">
        <w:br/>
      </w:r>
      <w:r w:rsidRPr="00D073EC">
        <w:rPr>
          <w:shd w:val="clear" w:color="auto" w:fill="FFFFFF"/>
        </w:rPr>
        <w:t>C) Dil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din ve mezhep adları özel isim olduklarından büyük harfle başlarlar.</w:t>
      </w:r>
      <w:r w:rsidRPr="00D073EC">
        <w:br/>
      </w:r>
      <w:r w:rsidRPr="00D073EC">
        <w:rPr>
          <w:shd w:val="clear" w:color="auto" w:fill="FFFFFF"/>
        </w:rPr>
        <w:t>D) Nokta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soru işareti ve ünlem işaretinden sonra gelen sözcükler büyük harfle başlar.</w:t>
      </w:r>
      <w:r w:rsidR="00A40531">
        <w:br/>
      </w:r>
      <w:r w:rsidRPr="00D073EC">
        <w:br/>
      </w:r>
      <w:r w:rsidRPr="00D073EC">
        <w:rPr>
          <w:b/>
          <w:shd w:val="clear" w:color="auto" w:fill="FFFFFF"/>
        </w:rPr>
        <w:t>8. Aşağıdakilerin hangisinde büyük harflerin kullanımıyla ilgili bir yazım yanlışı yoktur?</w:t>
      </w:r>
      <w:r w:rsidRPr="00D073EC">
        <w:br/>
      </w:r>
      <w:r w:rsidRPr="00D073EC">
        <w:rPr>
          <w:shd w:val="clear" w:color="auto" w:fill="FFFFFF"/>
        </w:rPr>
        <w:t>A) Nöbeti Cafer çavuş devraldı.</w:t>
      </w:r>
      <w:r w:rsidRPr="00D073EC">
        <w:br/>
      </w:r>
      <w:r w:rsidRPr="00D073EC">
        <w:rPr>
          <w:shd w:val="clear" w:color="auto" w:fill="FFFFFF"/>
        </w:rPr>
        <w:t>B) Ahmet Mithat paşa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edebiyat hakemliği de yapmıştır.</w:t>
      </w:r>
      <w:r w:rsidRPr="00D073EC">
        <w:br/>
      </w:r>
      <w:r w:rsidRPr="00D073EC">
        <w:rPr>
          <w:shd w:val="clear" w:color="auto" w:fill="FFFFFF"/>
        </w:rPr>
        <w:t>C) Aylin Hemşire çok iyi biridir.</w:t>
      </w:r>
      <w:r w:rsidRPr="00D073EC">
        <w:br/>
      </w:r>
      <w:r w:rsidRPr="00D073EC">
        <w:rPr>
          <w:shd w:val="clear" w:color="auto" w:fill="FFFFFF"/>
        </w:rPr>
        <w:t>D) Sanki Mustafa Kemal paşayla beraberim.</w:t>
      </w:r>
      <w:r w:rsidR="00A40531">
        <w:br/>
      </w:r>
      <w:r w:rsidRPr="00D073EC">
        <w:br/>
      </w:r>
      <w:r w:rsidRPr="00D073EC">
        <w:rPr>
          <w:b/>
          <w:shd w:val="clear" w:color="auto" w:fill="FFFFFF"/>
        </w:rPr>
        <w:t>9. Aşağıdakilerden hangisinde yanlış bir bilgi verilmiştir?</w:t>
      </w:r>
      <w:r w:rsidRPr="00D073EC">
        <w:br/>
      </w:r>
      <w:r>
        <w:rPr>
          <w:shd w:val="clear" w:color="auto" w:fill="FFFFFF"/>
        </w:rPr>
        <w:t>A) Özel isimlere gelen u</w:t>
      </w:r>
      <w:r w:rsidRPr="00D073EC">
        <w:rPr>
          <w:shd w:val="clear" w:color="auto" w:fill="FFFFFF"/>
        </w:rPr>
        <w:t>nvanlar küçük harfle yazılır.</w:t>
      </w:r>
      <w:r w:rsidRPr="00D073EC">
        <w:br/>
      </w:r>
      <w:r w:rsidRPr="00D073EC">
        <w:rPr>
          <w:shd w:val="clear" w:color="auto" w:fill="FFFFFF"/>
        </w:rPr>
        <w:t>B) Nokta, iki nokta soru işareti ve ünlem işaretinden sonra gelen sözcükler büyük harfle yazılır.</w:t>
      </w:r>
      <w:r w:rsidRPr="00D073EC">
        <w:br/>
      </w:r>
      <w:r w:rsidRPr="00D073EC">
        <w:rPr>
          <w:shd w:val="clear" w:color="auto" w:fill="FFFFFF"/>
        </w:rPr>
        <w:t>C) Kitap,</w:t>
      </w:r>
      <w:r>
        <w:rPr>
          <w:shd w:val="clear" w:color="auto" w:fill="FFFFFF"/>
        </w:rPr>
        <w:t xml:space="preserve"> </w:t>
      </w:r>
      <w:r w:rsidRPr="00D073EC">
        <w:rPr>
          <w:shd w:val="clear" w:color="auto" w:fill="FFFFFF"/>
        </w:rPr>
        <w:t>dergi ve gazete isimleri büyük harfle yazılır.</w:t>
      </w:r>
      <w:r w:rsidRPr="00D073EC">
        <w:br/>
      </w:r>
      <w:r w:rsidRPr="00D073EC">
        <w:rPr>
          <w:shd w:val="clear" w:color="auto" w:fill="FFFFFF"/>
        </w:rPr>
        <w:t>D) Mektuplarda seslenme sözlerinin her kelimesi büyük harfle yazılır.</w:t>
      </w:r>
      <w:r w:rsidR="00273248">
        <w:br/>
      </w:r>
      <w:r w:rsidRPr="00D073EC">
        <w:br/>
      </w:r>
      <w:r w:rsidRPr="00D073EC">
        <w:rPr>
          <w:b/>
          <w:shd w:val="clear" w:color="auto" w:fill="FFFFFF"/>
        </w:rPr>
        <w:t>10. ''Derste dünyayı tam ortadan bölen çemberin ne olduğunu öğrendik.'' Cümlesinde hangi sözcüğün yazımı yanlıştır?</w:t>
      </w:r>
      <w:r w:rsidRPr="00D073EC">
        <w:br/>
      </w:r>
      <w:r w:rsidRPr="00D073EC">
        <w:rPr>
          <w:shd w:val="clear" w:color="auto" w:fill="FFFFFF"/>
        </w:rPr>
        <w:t>A) Derste</w:t>
      </w:r>
      <w:r w:rsidRPr="00D073EC">
        <w:br/>
      </w:r>
      <w:r w:rsidRPr="00D073EC">
        <w:rPr>
          <w:shd w:val="clear" w:color="auto" w:fill="FFFFFF"/>
        </w:rPr>
        <w:t>B) dünyayı</w:t>
      </w:r>
      <w:r w:rsidRPr="00D073EC">
        <w:br/>
      </w:r>
      <w:r w:rsidRPr="00D073EC">
        <w:rPr>
          <w:shd w:val="clear" w:color="auto" w:fill="FFFFFF"/>
        </w:rPr>
        <w:t>C) bölen</w:t>
      </w:r>
      <w:r w:rsidRPr="00D073EC">
        <w:br/>
      </w:r>
      <w:r w:rsidRPr="00D073EC">
        <w:rPr>
          <w:shd w:val="clear" w:color="auto" w:fill="FFFFFF"/>
        </w:rPr>
        <w:t>D) çember</w:t>
      </w:r>
    </w:p>
    <w:p w:rsidR="00273248" w:rsidRDefault="00273248" w:rsidP="007947DE">
      <w:pPr>
        <w:rPr>
          <w:rFonts w:cs="Tahoma"/>
          <w:b/>
          <w:color w:val="000000"/>
        </w:rPr>
      </w:pPr>
    </w:p>
    <w:p w:rsidR="00273248" w:rsidRDefault="00273248" w:rsidP="007947DE">
      <w:pPr>
        <w:rPr>
          <w:rFonts w:cs="Tahoma"/>
          <w:b/>
          <w:color w:val="000000"/>
        </w:rPr>
      </w:pPr>
    </w:p>
    <w:p w:rsidR="003D57C0" w:rsidRPr="00273248" w:rsidRDefault="00273248" w:rsidP="007947DE">
      <w:pPr>
        <w:rPr>
          <w:rFonts w:cs="Tahoma"/>
          <w:color w:val="000000"/>
        </w:rPr>
      </w:pPr>
      <w:r w:rsidRPr="00273248">
        <w:rPr>
          <w:rFonts w:cs="Tahoma"/>
          <w:b/>
          <w:color w:val="000000"/>
        </w:rPr>
        <w:t>11</w:t>
      </w:r>
      <w:r w:rsidR="003D57C0" w:rsidRPr="00273248">
        <w:rPr>
          <w:rFonts w:cs="Tahoma"/>
          <w:b/>
          <w:color w:val="000000"/>
        </w:rPr>
        <w:t>. Aşağıdaki cümlelerin hangisinde büyük harflerin kullanımıyla ilgili bir yazım yanlışı yapılmıştır?</w:t>
      </w:r>
      <w:r w:rsidR="003D57C0" w:rsidRPr="00273248">
        <w:rPr>
          <w:rFonts w:cs="Tahoma"/>
          <w:color w:val="000000"/>
        </w:rPr>
        <w:br/>
        <w:t>A) Güney Anadolu’da dağlar denize paraleldir.</w:t>
      </w:r>
      <w:r w:rsidR="003D57C0" w:rsidRPr="00273248">
        <w:rPr>
          <w:rFonts w:cs="Tahoma"/>
          <w:color w:val="000000"/>
        </w:rPr>
        <w:br/>
        <w:t>B) Öğretmen Tülay Hanım işi bırakmış.</w:t>
      </w:r>
      <w:r w:rsidR="003D57C0" w:rsidRPr="00273248">
        <w:rPr>
          <w:rFonts w:cs="Tahoma"/>
          <w:color w:val="000000"/>
        </w:rPr>
        <w:br/>
        <w:t>C) Şu Dü</w:t>
      </w:r>
      <w:r>
        <w:rPr>
          <w:rFonts w:cs="Tahoma"/>
          <w:color w:val="000000"/>
        </w:rPr>
        <w:t>nyanın işine hiç aklım ermiyor.</w:t>
      </w:r>
      <w:r w:rsidR="003D57C0" w:rsidRPr="00273248">
        <w:rPr>
          <w:rFonts w:cs="Tahoma"/>
          <w:color w:val="000000"/>
        </w:rPr>
        <w:br/>
        <w:t>D) Ilgaz Dağları’na gezi düzenlemiştik.</w:t>
      </w: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color w:val="000000"/>
        </w:rPr>
        <w:t>12</w:t>
      </w:r>
      <w:r w:rsidR="003D57C0" w:rsidRPr="00273248">
        <w:rPr>
          <w:rFonts w:cs="Tahoma"/>
          <w:color w:val="000000"/>
        </w:rPr>
        <w:t>. Dünya, güneş, ay sözcükleri terim anlamında kullanıldığında büyük harfle başlar.</w:t>
      </w:r>
      <w:r w:rsidR="003D57C0" w:rsidRPr="00273248">
        <w:rPr>
          <w:rFonts w:cs="Tahoma"/>
          <w:color w:val="000000"/>
        </w:rPr>
        <w:br/>
      </w:r>
      <w:r w:rsidR="003D57C0" w:rsidRPr="00273248">
        <w:rPr>
          <w:rFonts w:cs="Tahoma"/>
          <w:b/>
          <w:color w:val="000000"/>
        </w:rPr>
        <w:t>Aşağıdakilerin hangisinde bu konuda bir yazım yanlışı vardır?</w:t>
      </w:r>
      <w:r w:rsidR="003D57C0" w:rsidRPr="00273248">
        <w:rPr>
          <w:rFonts w:cs="Tahoma"/>
          <w:color w:val="000000"/>
        </w:rPr>
        <w:br/>
        <w:t>A) Onu görünce dünyam karardı.</w:t>
      </w:r>
      <w:r w:rsidR="003D57C0" w:rsidRPr="00273248">
        <w:rPr>
          <w:rFonts w:cs="Tahoma"/>
          <w:color w:val="000000"/>
        </w:rPr>
        <w:br/>
        <w:t>B) Bu Dü</w:t>
      </w:r>
      <w:r>
        <w:rPr>
          <w:rFonts w:cs="Tahoma"/>
          <w:color w:val="000000"/>
        </w:rPr>
        <w:t>nya’da senin gibisini görmedim.</w:t>
      </w:r>
      <w:r w:rsidR="003D57C0" w:rsidRPr="00273248">
        <w:rPr>
          <w:rFonts w:cs="Tahoma"/>
          <w:color w:val="000000"/>
        </w:rPr>
        <w:br/>
        <w:t>C) Bu mevsimde Güneş ışınları Dünya’ya dik gelir.</w:t>
      </w:r>
      <w:r w:rsidR="003D57C0" w:rsidRPr="00273248">
        <w:rPr>
          <w:rFonts w:cs="Tahoma"/>
          <w:color w:val="000000"/>
        </w:rPr>
        <w:br/>
        <w:t>D) Dünya, Güneş etrafındaki dönüşünü üç yüz altmış beş günde tamamlar.</w:t>
      </w: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3</w:t>
      </w:r>
      <w:r w:rsidR="003D57C0" w:rsidRPr="00273248">
        <w:rPr>
          <w:rFonts w:cs="Tahoma"/>
          <w:b/>
          <w:color w:val="000000"/>
        </w:rPr>
        <w:t>. Büyük harflerin kullanımıyla ilgili, aşağıdaki açıklamalardan hangisi yanlıştır?</w:t>
      </w:r>
      <w:r w:rsidR="003D57C0" w:rsidRPr="00273248">
        <w:rPr>
          <w:rFonts w:cs="Tahoma"/>
          <w:color w:val="000000"/>
        </w:rPr>
        <w:br/>
        <w:t>A) Semt ve mahalle adları büyük harfle başlanarak yazılır.</w:t>
      </w:r>
      <w:r w:rsidR="003D57C0" w:rsidRPr="00273248">
        <w:rPr>
          <w:rFonts w:cs="Tahoma"/>
          <w:color w:val="000000"/>
        </w:rPr>
        <w:br/>
        <w:t>B) Çiçek adları, her zaman b</w:t>
      </w:r>
      <w:r>
        <w:rPr>
          <w:rFonts w:cs="Tahoma"/>
          <w:color w:val="000000"/>
        </w:rPr>
        <w:t>üyük harfle başlanarak yazılır.</w:t>
      </w:r>
      <w:r w:rsidR="003D57C0" w:rsidRPr="00273248">
        <w:rPr>
          <w:rFonts w:cs="Tahoma"/>
          <w:color w:val="000000"/>
        </w:rPr>
        <w:br/>
        <w:t>C) Yapı, yapıt ve ören yer adları, büyük harfle başlanarak yazılır.</w:t>
      </w:r>
      <w:r w:rsidR="003D57C0" w:rsidRPr="00273248">
        <w:rPr>
          <w:rFonts w:cs="Tahoma"/>
          <w:color w:val="000000"/>
        </w:rPr>
        <w:br/>
        <w:t>D) Köy, kasaba, semt adları, büyük harfle başlanarak yazılır.</w:t>
      </w: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4</w:t>
      </w:r>
      <w:r w:rsidR="003D57C0" w:rsidRPr="00273248">
        <w:rPr>
          <w:rFonts w:cs="Tahoma"/>
          <w:b/>
          <w:color w:val="000000"/>
        </w:rPr>
        <w:t>.Aşağıdaki cümlelerin hangisinde, büyük harflerin kullanımı ile ilgili bir yazım yanlışı yapılmıştır?</w:t>
      </w:r>
      <w:r w:rsidR="003D57C0" w:rsidRPr="00273248">
        <w:rPr>
          <w:rFonts w:cs="Tahoma"/>
          <w:color w:val="000000"/>
        </w:rPr>
        <w:br/>
        <w:t>A) Konya Ovası, yurdumuzun büyük bir buğday ambarıdır.</w:t>
      </w:r>
      <w:r w:rsidR="003D57C0" w:rsidRPr="00273248">
        <w:rPr>
          <w:rFonts w:cs="Tahoma"/>
          <w:color w:val="000000"/>
        </w:rPr>
        <w:br/>
        <w:t>B) Fırat Nehri, Güneydoğu Anadolu’ya can verecek.</w:t>
      </w:r>
      <w:r w:rsidR="003D57C0" w:rsidRPr="00273248">
        <w:rPr>
          <w:rFonts w:cs="Tahoma"/>
          <w:color w:val="000000"/>
        </w:rPr>
        <w:br/>
        <w:t>C) İstanbul’da oturmama karşın Be</w:t>
      </w:r>
      <w:r>
        <w:rPr>
          <w:rFonts w:cs="Tahoma"/>
          <w:color w:val="000000"/>
        </w:rPr>
        <w:t>lgrat ormanlarına hiç gitmedim.</w:t>
      </w:r>
      <w:r w:rsidR="003D57C0" w:rsidRPr="00273248">
        <w:rPr>
          <w:rFonts w:cs="Tahoma"/>
          <w:color w:val="000000"/>
        </w:rPr>
        <w:br/>
        <w:t>D) Van Gölü,</w:t>
      </w:r>
      <w:r>
        <w:rPr>
          <w:rFonts w:cs="Tahoma"/>
          <w:color w:val="000000"/>
        </w:rPr>
        <w:t xml:space="preserve"> </w:t>
      </w:r>
      <w:r w:rsidR="003D57C0" w:rsidRPr="00273248">
        <w:rPr>
          <w:rFonts w:cs="Tahoma"/>
          <w:color w:val="000000"/>
        </w:rPr>
        <w:t>pek çok sanatçıya konu olmuştur.</w:t>
      </w: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5</w:t>
      </w:r>
      <w:r w:rsidR="003D57C0" w:rsidRPr="00273248">
        <w:rPr>
          <w:rFonts w:cs="Tahoma"/>
          <w:b/>
          <w:color w:val="000000"/>
        </w:rPr>
        <w:t>. Aşağıdaki cümlelerin hangisinde yazım yanlışı vardır?</w:t>
      </w:r>
      <w:r w:rsidR="003D57C0" w:rsidRPr="00273248">
        <w:rPr>
          <w:rFonts w:cs="Tahoma"/>
          <w:color w:val="000000"/>
        </w:rPr>
        <w:br/>
        <w:t>A) Yapılan deney Güneş tutulması ile ilgilidir.</w:t>
      </w:r>
      <w:r w:rsidR="003D57C0" w:rsidRPr="00273248">
        <w:rPr>
          <w:rFonts w:cs="Tahoma"/>
          <w:color w:val="000000"/>
        </w:rPr>
        <w:br/>
        <w:t>B) Ka</w:t>
      </w:r>
      <w:r>
        <w:rPr>
          <w:rFonts w:cs="Tahoma"/>
          <w:color w:val="000000"/>
        </w:rPr>
        <w:t>ra iklimi İç anadoluda görülür.</w:t>
      </w:r>
      <w:r w:rsidR="003D57C0" w:rsidRPr="00273248">
        <w:rPr>
          <w:rFonts w:cs="Tahoma"/>
          <w:color w:val="000000"/>
        </w:rPr>
        <w:br/>
        <w:t>C) Toplantıda Aliyev, Azerbaycan Cumhuriyeti’ni temsil ediyor.</w:t>
      </w:r>
      <w:r w:rsidR="003D57C0" w:rsidRPr="00273248">
        <w:rPr>
          <w:rFonts w:cs="Tahoma"/>
          <w:color w:val="000000"/>
        </w:rPr>
        <w:br/>
        <w:t>D) Aliler bugün Bandırma’ya gitti.</w:t>
      </w:r>
    </w:p>
    <w:p w:rsidR="00273248" w:rsidRDefault="00273248" w:rsidP="007947DE">
      <w:pPr>
        <w:rPr>
          <w:rFonts w:cs="Tahoma"/>
          <w:b/>
          <w:color w:val="000000"/>
        </w:rPr>
      </w:pP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6</w:t>
      </w:r>
      <w:r w:rsidR="003D57C0" w:rsidRPr="00273248">
        <w:rPr>
          <w:rFonts w:cs="Tahoma"/>
          <w:b/>
          <w:color w:val="000000"/>
        </w:rPr>
        <w:t>. Aşağıdaki cümlelerin hangisinde altı çizili sözcüğün yazımı yanlıştır?</w:t>
      </w:r>
      <w:r w:rsidR="003D57C0" w:rsidRPr="00273248">
        <w:rPr>
          <w:rFonts w:cs="Tahoma"/>
          <w:color w:val="000000"/>
        </w:rPr>
        <w:br/>
        <w:t>A) Bu ay soğuk günler geçirdik.</w:t>
      </w:r>
      <w:r w:rsidR="003D57C0" w:rsidRPr="00273248">
        <w:rPr>
          <w:rFonts w:cs="Tahoma"/>
          <w:color w:val="000000"/>
        </w:rPr>
        <w:br/>
        <w:t>B) Artık dünya teknolojide hızla ilerliyor.</w:t>
      </w:r>
      <w:r w:rsidR="003D57C0" w:rsidRPr="00273248">
        <w:rPr>
          <w:rFonts w:cs="Tahoma"/>
          <w:color w:val="000000"/>
        </w:rPr>
        <w:br/>
        <w:t>C) Uzaydan d</w:t>
      </w:r>
      <w:r>
        <w:rPr>
          <w:rFonts w:cs="Tahoma"/>
          <w:color w:val="000000"/>
        </w:rPr>
        <w:t>ünyanın fotoğrafları çekiliyor.</w:t>
      </w:r>
      <w:r w:rsidR="003D57C0" w:rsidRPr="00273248">
        <w:rPr>
          <w:rFonts w:cs="Tahoma"/>
          <w:color w:val="000000"/>
        </w:rPr>
        <w:br/>
        <w:t>D) Oturma odamızı güneş iyice ısıttı.</w:t>
      </w:r>
    </w:p>
    <w:p w:rsidR="003D57C0" w:rsidRPr="00273248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7</w:t>
      </w:r>
      <w:r w:rsidR="003D57C0" w:rsidRPr="00273248">
        <w:rPr>
          <w:rFonts w:cs="Tahoma"/>
          <w:b/>
          <w:color w:val="000000"/>
        </w:rPr>
        <w:t>. Aşağıdaki cümlelerin hangisinde bir yazım yanlışı yapılmıştır?</w:t>
      </w:r>
      <w:r w:rsidR="003D57C0" w:rsidRPr="00273248">
        <w:rPr>
          <w:rFonts w:cs="Tahoma"/>
          <w:color w:val="000000"/>
        </w:rPr>
        <w:br/>
        <w:t>A) Ankara Sanat Tiyatrosu “Bir Halk Düşmanı” eserini sahneliyor.</w:t>
      </w:r>
      <w:r w:rsidR="003D57C0" w:rsidRPr="00273248">
        <w:rPr>
          <w:rFonts w:cs="Tahoma"/>
          <w:color w:val="000000"/>
        </w:rPr>
        <w:br/>
        <w:t xml:space="preserve">B) O olaydan sonra Dünya’da </w:t>
      </w:r>
      <w:r>
        <w:rPr>
          <w:rFonts w:cs="Tahoma"/>
          <w:color w:val="000000"/>
        </w:rPr>
        <w:t>tek başıma kaldığımı hissettim.</w:t>
      </w:r>
      <w:r w:rsidR="003D57C0" w:rsidRPr="00273248">
        <w:rPr>
          <w:rFonts w:cs="Tahoma"/>
          <w:color w:val="000000"/>
        </w:rPr>
        <w:br/>
        <w:t>C) Şair Eşref’in Kırkağaç’ta bir heykeli var.</w:t>
      </w:r>
      <w:r w:rsidR="003D57C0" w:rsidRPr="00273248">
        <w:rPr>
          <w:rFonts w:cs="Tahoma"/>
          <w:color w:val="000000"/>
        </w:rPr>
        <w:br/>
        <w:t>D) “Varlık”, sanat edebiyat dergisi olma niteliğini yitirdi.</w:t>
      </w:r>
    </w:p>
    <w:p w:rsidR="003D57C0" w:rsidRDefault="00273248" w:rsidP="007947DE">
      <w:pPr>
        <w:rPr>
          <w:rFonts w:cs="Tahoma"/>
          <w:color w:val="000000"/>
        </w:rPr>
      </w:pPr>
      <w:r>
        <w:rPr>
          <w:rFonts w:cs="Tahoma"/>
          <w:b/>
          <w:color w:val="000000"/>
        </w:rPr>
        <w:t>18</w:t>
      </w:r>
      <w:r w:rsidR="003D57C0" w:rsidRPr="00273248">
        <w:rPr>
          <w:rFonts w:cs="Tahoma"/>
          <w:b/>
          <w:color w:val="000000"/>
        </w:rPr>
        <w:t>. Aşağıdaki cümlelerin hangisinde, büyük harflerin kullanımı ile ilgili bir yanlış yapılmıştır?</w:t>
      </w:r>
      <w:r w:rsidR="003D57C0" w:rsidRPr="00273248">
        <w:rPr>
          <w:rFonts w:cs="Tahoma"/>
          <w:color w:val="000000"/>
        </w:rPr>
        <w:br/>
        <w:t>A) Taksiyle Fahrettin Altay Alanı’na gidiyoruz.</w:t>
      </w:r>
      <w:r w:rsidR="003D57C0" w:rsidRPr="00273248">
        <w:rPr>
          <w:rFonts w:cs="Tahoma"/>
          <w:color w:val="000000"/>
        </w:rPr>
        <w:br/>
        <w:t>B) Atatürk lisesi öğrencileri geçiyo</w:t>
      </w:r>
      <w:r>
        <w:rPr>
          <w:rFonts w:cs="Tahoma"/>
          <w:color w:val="000000"/>
        </w:rPr>
        <w:t>r.</w:t>
      </w:r>
      <w:r w:rsidR="003D57C0" w:rsidRPr="00273248">
        <w:rPr>
          <w:rFonts w:cs="Tahoma"/>
          <w:color w:val="000000"/>
        </w:rPr>
        <w:br/>
        <w:t>C) Şair Eşref Bulvarı buradan başlar.</w:t>
      </w:r>
      <w:r w:rsidR="003D57C0" w:rsidRPr="00273248">
        <w:rPr>
          <w:rFonts w:cs="Tahoma"/>
          <w:color w:val="000000"/>
        </w:rPr>
        <w:br/>
        <w:t>D) Biz</w:t>
      </w:r>
      <w:r>
        <w:rPr>
          <w:rFonts w:cs="Tahoma"/>
          <w:color w:val="000000"/>
        </w:rPr>
        <w:t>i Montrö Meydanı’nda indir.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br/>
        <w:t>19</w:t>
      </w:r>
      <w:r w:rsidR="003D57C0" w:rsidRPr="00273248">
        <w:rPr>
          <w:rFonts w:cs="Tahoma"/>
          <w:color w:val="000000"/>
        </w:rPr>
        <w:t>.Gökbilim ve coğrafyayla ilgili konuların anlatımında dünya, güneş,</w:t>
      </w:r>
      <w:r>
        <w:rPr>
          <w:rFonts w:cs="Tahoma"/>
          <w:color w:val="000000"/>
        </w:rPr>
        <w:t xml:space="preserve"> </w:t>
      </w:r>
      <w:r w:rsidR="003D57C0" w:rsidRPr="00273248">
        <w:rPr>
          <w:rFonts w:cs="Tahoma"/>
          <w:color w:val="000000"/>
        </w:rPr>
        <w:t>ay sözcükleri büyük harfle; bunların dışındaysa küçük harfle başlanarak yazılır.”</w:t>
      </w:r>
      <w:r w:rsidR="003D57C0" w:rsidRPr="00273248">
        <w:rPr>
          <w:rFonts w:cs="Tahoma"/>
          <w:color w:val="000000"/>
        </w:rPr>
        <w:br/>
      </w:r>
      <w:r w:rsidR="003D57C0" w:rsidRPr="00273248">
        <w:rPr>
          <w:rFonts w:cs="Tahoma"/>
          <w:b/>
          <w:color w:val="000000"/>
        </w:rPr>
        <w:t>Aşağıdaki cümlelerin hangisinde bu kurala uyulmamıştır?</w:t>
      </w:r>
      <w:r w:rsidR="003D57C0" w:rsidRPr="00273248">
        <w:rPr>
          <w:rFonts w:cs="Tahoma"/>
          <w:color w:val="000000"/>
        </w:rPr>
        <w:br/>
        <w:t>A) Geçen yıl Güneş tutulması ülkemizden de görüldü.</w:t>
      </w:r>
      <w:r w:rsidR="003D57C0" w:rsidRPr="00273248">
        <w:rPr>
          <w:rFonts w:cs="Tahoma"/>
          <w:color w:val="000000"/>
        </w:rPr>
        <w:br/>
        <w:t>B) Ay, Dünya’nın çevresini yirmi dört saatte dolaşır.</w:t>
      </w:r>
      <w:r w:rsidR="003D57C0" w:rsidRPr="00273248">
        <w:rPr>
          <w:rFonts w:cs="Tahoma"/>
          <w:color w:val="000000"/>
        </w:rPr>
        <w:br/>
        <w:t>C) Otur</w:t>
      </w:r>
      <w:r>
        <w:rPr>
          <w:rFonts w:cs="Tahoma"/>
          <w:color w:val="000000"/>
        </w:rPr>
        <w:t>ma odamız bütün gün Güneş alır.</w:t>
      </w:r>
      <w:r w:rsidR="003D57C0" w:rsidRPr="00273248">
        <w:rPr>
          <w:rFonts w:cs="Tahoma"/>
          <w:color w:val="000000"/>
        </w:rPr>
        <w:br/>
        <w:t>D) Onunla, dünya bir araya gelse konuşmam.</w:t>
      </w:r>
    </w:p>
    <w:p w:rsidR="00273248" w:rsidRPr="00273248" w:rsidRDefault="00273248" w:rsidP="007947DE">
      <w:pPr>
        <w:rPr>
          <w:rFonts w:cs="Tahoma"/>
          <w:color w:val="000000"/>
        </w:rPr>
      </w:pPr>
      <w:r w:rsidRPr="00273248">
        <w:rPr>
          <w:rFonts w:ascii="Verdana" w:hAnsi="Verdana" w:cs="Tahoma"/>
          <w:b/>
          <w:color w:val="000000"/>
          <w:sz w:val="20"/>
          <w:szCs w:val="20"/>
        </w:rPr>
        <w:t>20</w:t>
      </w:r>
      <w:r w:rsidRPr="00273248">
        <w:rPr>
          <w:rFonts w:ascii="Verdana" w:hAnsi="Verdana" w:cs="Tahoma"/>
          <w:b/>
          <w:color w:val="000000"/>
          <w:sz w:val="20"/>
          <w:szCs w:val="20"/>
        </w:rPr>
        <w:t>. Aşağıdakilerin hangisinde büyük harflerin kullanımıyla ilgili bir yanlışlık yoktur?</w:t>
      </w:r>
      <w:r>
        <w:rPr>
          <w:rFonts w:ascii="Verdana" w:hAnsi="Verdana" w:cs="Tahoma"/>
          <w:color w:val="000000"/>
          <w:sz w:val="20"/>
          <w:szCs w:val="20"/>
        </w:rPr>
        <w:br/>
        <w:t>A) Benim Dünyam sevgi doludur.</w:t>
      </w:r>
      <w:r>
        <w:rPr>
          <w:rFonts w:ascii="Verdana" w:hAnsi="Verdana" w:cs="Tahoma"/>
          <w:color w:val="000000"/>
          <w:sz w:val="20"/>
          <w:szCs w:val="20"/>
        </w:rPr>
        <w:br/>
        <w:t>B) Bunları doktor Mehmet’e anlattım.</w:t>
      </w:r>
      <w:r>
        <w:rPr>
          <w:rFonts w:ascii="Verdana" w:hAnsi="Verdana" w:cs="Tahoma"/>
          <w:color w:val="000000"/>
          <w:sz w:val="20"/>
          <w:szCs w:val="20"/>
        </w:rPr>
        <w:br/>
        <w:t>C) Ağrı dağı Doğu Anadolu Bölgesi’ndedir.</w:t>
      </w:r>
      <w:r>
        <w:rPr>
          <w:rFonts w:ascii="Verdana" w:hAnsi="Verdana" w:cs="Tahoma"/>
          <w:color w:val="000000"/>
          <w:sz w:val="20"/>
          <w:szCs w:val="20"/>
        </w:rPr>
        <w:br/>
        <w:t>D) Gezegenl</w:t>
      </w:r>
      <w:r>
        <w:rPr>
          <w:rFonts w:ascii="Verdana" w:hAnsi="Verdana" w:cs="Tahoma"/>
          <w:color w:val="000000"/>
          <w:sz w:val="20"/>
          <w:szCs w:val="20"/>
        </w:rPr>
        <w:t xml:space="preserve">erin enerji kaynağı Güneş’tir. </w:t>
      </w:r>
    </w:p>
    <w:sectPr w:rsidR="00273248" w:rsidRPr="00273248" w:rsidSect="00D35F68">
      <w:headerReference w:type="default" r:id="rId9"/>
      <w:type w:val="continuous"/>
      <w:pgSz w:w="11906" w:h="16838"/>
      <w:pgMar w:top="1417" w:right="566" w:bottom="1417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83" w:rsidRDefault="006D1F83" w:rsidP="00BB3C1C">
      <w:pPr>
        <w:spacing w:after="0" w:line="240" w:lineRule="auto"/>
      </w:pPr>
      <w:r>
        <w:separator/>
      </w:r>
    </w:p>
  </w:endnote>
  <w:endnote w:type="continuationSeparator" w:id="0">
    <w:p w:rsidR="006D1F83" w:rsidRDefault="006D1F83" w:rsidP="00BB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83" w:rsidRDefault="006D1F83" w:rsidP="00BB3C1C">
      <w:pPr>
        <w:spacing w:after="0" w:line="240" w:lineRule="auto"/>
      </w:pPr>
      <w:r>
        <w:separator/>
      </w:r>
    </w:p>
  </w:footnote>
  <w:footnote w:type="continuationSeparator" w:id="0">
    <w:p w:rsidR="006D1F83" w:rsidRDefault="006D1F83" w:rsidP="00BB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1C" w:rsidRPr="00BB3C1C" w:rsidRDefault="00BB3C1C">
    <w:pPr>
      <w:pStyle w:val="stbilgi"/>
      <w:rPr>
        <w:rFonts w:ascii="Comic Sans MS" w:hAnsi="Comic Sans MS"/>
      </w:rPr>
    </w:pPr>
    <w:r w:rsidRPr="00BB3C1C">
      <w:rPr>
        <w:rFonts w:ascii="Comic Sans MS" w:hAnsi="Comic Sans MS"/>
      </w:rPr>
      <w:t xml:space="preserve">Adı, Soyadı         </w:t>
    </w:r>
    <w:r>
      <w:rPr>
        <w:rFonts w:ascii="Comic Sans MS" w:hAnsi="Comic Sans MS"/>
      </w:rPr>
      <w:t xml:space="preserve"> </w:t>
    </w:r>
    <w:r w:rsidRPr="00BB3C1C">
      <w:rPr>
        <w:rFonts w:ascii="Comic Sans MS" w:hAnsi="Comic Sans MS"/>
      </w:rPr>
      <w:t xml:space="preserve">:                                          </w:t>
    </w:r>
    <w:r>
      <w:rPr>
        <w:rFonts w:ascii="Comic Sans MS" w:hAnsi="Comic Sans MS"/>
      </w:rPr>
      <w:t xml:space="preserve">                              </w:t>
    </w:r>
    <w:r w:rsidRPr="00BB3C1C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 </w:t>
    </w:r>
    <w:r w:rsidRPr="00BB3C1C">
      <w:rPr>
        <w:rFonts w:ascii="Comic Sans MS" w:hAnsi="Comic Sans MS"/>
      </w:rPr>
      <w:t xml:space="preserve"> Türkçe Dersi 5. Sınıflar </w:t>
    </w:r>
  </w:p>
  <w:p w:rsidR="00BB3C1C" w:rsidRPr="00BB3C1C" w:rsidRDefault="00BB3C1C" w:rsidP="00BB3C1C">
    <w:pPr>
      <w:pStyle w:val="stbilgi"/>
      <w:tabs>
        <w:tab w:val="left" w:pos="9810"/>
      </w:tabs>
      <w:rPr>
        <w:rFonts w:ascii="Comic Sans MS" w:hAnsi="Comic Sans MS"/>
      </w:rPr>
    </w:pPr>
    <w:r w:rsidRPr="00BB3C1C">
      <w:rPr>
        <w:rFonts w:ascii="Comic Sans MS" w:hAnsi="Comic Sans MS"/>
      </w:rPr>
      <w:t>Sınıfı, Numarası</w:t>
    </w:r>
    <w:r>
      <w:rPr>
        <w:rFonts w:ascii="Comic Sans MS" w:hAnsi="Comic Sans MS"/>
      </w:rPr>
      <w:t xml:space="preserve">   </w:t>
    </w:r>
    <w:r w:rsidRPr="00BB3C1C">
      <w:rPr>
        <w:rFonts w:ascii="Comic Sans MS" w:hAnsi="Comic Sans MS"/>
      </w:rPr>
      <w:t xml:space="preserve">:                          </w:t>
    </w:r>
    <w:r>
      <w:rPr>
        <w:rFonts w:ascii="Comic Sans MS" w:hAnsi="Comic Sans MS"/>
      </w:rPr>
      <w:t xml:space="preserve">                                      </w:t>
    </w:r>
    <w:r w:rsidRPr="00BB3C1C">
      <w:rPr>
        <w:rFonts w:ascii="Comic Sans MS" w:hAnsi="Comic Sans MS"/>
      </w:rPr>
      <w:t xml:space="preserve">  </w:t>
    </w:r>
    <w:r>
      <w:rPr>
        <w:rFonts w:ascii="Comic Sans MS" w:hAnsi="Comic Sans MS"/>
      </w:rPr>
      <w:t xml:space="preserve">        </w:t>
    </w:r>
    <w:r w:rsidR="00D073EC">
      <w:rPr>
        <w:rFonts w:ascii="Comic Sans MS" w:hAnsi="Comic Sans MS"/>
      </w:rPr>
      <w:t xml:space="preserve"> Yazım Kuralları (Büyük Harfler)</w:t>
    </w:r>
  </w:p>
  <w:p w:rsidR="00BB3C1C" w:rsidRPr="00BB3C1C" w:rsidRDefault="00BB3C1C" w:rsidP="00B82E5E">
    <w:pPr>
      <w:pStyle w:val="stbilgi"/>
      <w:pBdr>
        <w:bottom w:val="single" w:sz="4" w:space="1" w:color="auto"/>
      </w:pBdr>
      <w:rPr>
        <w:rFonts w:ascii="Comic Sans MS" w:hAnsi="Comic Sans MS"/>
      </w:rPr>
    </w:pPr>
    <w:r w:rsidRPr="00BB3C1C">
      <w:rPr>
        <w:rFonts w:ascii="Comic Sans MS" w:hAnsi="Comic Sans MS"/>
      </w:rPr>
      <w:t xml:space="preserve">                                                                                                                          </w:t>
    </w:r>
    <w:r>
      <w:rPr>
        <w:rFonts w:ascii="Comic Sans MS" w:hAnsi="Comic Sans MS"/>
      </w:rPr>
      <w:t xml:space="preserve">  </w:t>
    </w:r>
    <w:r w:rsidR="00D073EC">
      <w:rPr>
        <w:rFonts w:ascii="Comic Sans MS" w:hAnsi="Comic Sans MS"/>
      </w:rPr>
      <w:t>-1</w:t>
    </w:r>
    <w:r w:rsidRPr="00BB3C1C">
      <w:rPr>
        <w:rFonts w:ascii="Comic Sans MS" w:hAnsi="Comic Sans M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8C7"/>
    <w:multiLevelType w:val="hybridMultilevel"/>
    <w:tmpl w:val="86E6CDDE"/>
    <w:lvl w:ilvl="0" w:tplc="391435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2174F"/>
    <w:multiLevelType w:val="hybridMultilevel"/>
    <w:tmpl w:val="BFC459BE"/>
    <w:lvl w:ilvl="0" w:tplc="69F660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61B16"/>
    <w:multiLevelType w:val="hybridMultilevel"/>
    <w:tmpl w:val="3B5CC398"/>
    <w:lvl w:ilvl="0" w:tplc="42D668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C1C89"/>
    <w:multiLevelType w:val="hybridMultilevel"/>
    <w:tmpl w:val="F36C1BF0"/>
    <w:lvl w:ilvl="0" w:tplc="B69AB9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54BB8"/>
    <w:multiLevelType w:val="hybridMultilevel"/>
    <w:tmpl w:val="B3962B1E"/>
    <w:lvl w:ilvl="0" w:tplc="178E13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D26F8"/>
    <w:multiLevelType w:val="hybridMultilevel"/>
    <w:tmpl w:val="A628FFD8"/>
    <w:lvl w:ilvl="0" w:tplc="8586E9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61030"/>
    <w:multiLevelType w:val="hybridMultilevel"/>
    <w:tmpl w:val="271A6C54"/>
    <w:lvl w:ilvl="0" w:tplc="C2C232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5F1F88"/>
    <w:multiLevelType w:val="hybridMultilevel"/>
    <w:tmpl w:val="A66AE070"/>
    <w:lvl w:ilvl="0" w:tplc="264464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D4A44"/>
    <w:multiLevelType w:val="hybridMultilevel"/>
    <w:tmpl w:val="CFD26A82"/>
    <w:lvl w:ilvl="0" w:tplc="48EA9A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208AC"/>
    <w:multiLevelType w:val="hybridMultilevel"/>
    <w:tmpl w:val="9D2C1A5C"/>
    <w:lvl w:ilvl="0" w:tplc="8D86E4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2E62BB"/>
    <w:multiLevelType w:val="hybridMultilevel"/>
    <w:tmpl w:val="B69C0DE6"/>
    <w:lvl w:ilvl="0" w:tplc="8A9E68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65E2"/>
    <w:multiLevelType w:val="hybridMultilevel"/>
    <w:tmpl w:val="3A7889E6"/>
    <w:lvl w:ilvl="0" w:tplc="2DB6E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21A2D"/>
    <w:multiLevelType w:val="hybridMultilevel"/>
    <w:tmpl w:val="9F004682"/>
    <w:lvl w:ilvl="0" w:tplc="EF926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154C8F"/>
    <w:multiLevelType w:val="hybridMultilevel"/>
    <w:tmpl w:val="FDF2E870"/>
    <w:lvl w:ilvl="0" w:tplc="78A839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B91AF5"/>
    <w:multiLevelType w:val="hybridMultilevel"/>
    <w:tmpl w:val="086EE4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950F3"/>
    <w:multiLevelType w:val="hybridMultilevel"/>
    <w:tmpl w:val="B48E5586"/>
    <w:lvl w:ilvl="0" w:tplc="F9B88D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3A6A84"/>
    <w:multiLevelType w:val="hybridMultilevel"/>
    <w:tmpl w:val="1B62CEE8"/>
    <w:lvl w:ilvl="0" w:tplc="E73681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BA5922"/>
    <w:multiLevelType w:val="hybridMultilevel"/>
    <w:tmpl w:val="5D060D10"/>
    <w:lvl w:ilvl="0" w:tplc="FA04FB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C11C01"/>
    <w:multiLevelType w:val="hybridMultilevel"/>
    <w:tmpl w:val="17987048"/>
    <w:lvl w:ilvl="0" w:tplc="16A623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34600D"/>
    <w:multiLevelType w:val="hybridMultilevel"/>
    <w:tmpl w:val="F7AAF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24DAA"/>
    <w:multiLevelType w:val="hybridMultilevel"/>
    <w:tmpl w:val="8C68E852"/>
    <w:lvl w:ilvl="0" w:tplc="C7EC33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8D7E11"/>
    <w:multiLevelType w:val="hybridMultilevel"/>
    <w:tmpl w:val="99083926"/>
    <w:lvl w:ilvl="0" w:tplc="607E37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0B5B9E"/>
    <w:multiLevelType w:val="hybridMultilevel"/>
    <w:tmpl w:val="9626A6C0"/>
    <w:lvl w:ilvl="0" w:tplc="EECCB6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647B2A"/>
    <w:multiLevelType w:val="hybridMultilevel"/>
    <w:tmpl w:val="A7AC229A"/>
    <w:lvl w:ilvl="0" w:tplc="3F6A1D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285DF5"/>
    <w:multiLevelType w:val="hybridMultilevel"/>
    <w:tmpl w:val="E70091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52DA4"/>
    <w:multiLevelType w:val="hybridMultilevel"/>
    <w:tmpl w:val="77ECFDF8"/>
    <w:lvl w:ilvl="0" w:tplc="61FA10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9"/>
  </w:num>
  <w:num w:numId="5">
    <w:abstractNumId w:val="24"/>
  </w:num>
  <w:num w:numId="6">
    <w:abstractNumId w:val="15"/>
  </w:num>
  <w:num w:numId="7">
    <w:abstractNumId w:val="18"/>
  </w:num>
  <w:num w:numId="8">
    <w:abstractNumId w:val="7"/>
  </w:num>
  <w:num w:numId="9">
    <w:abstractNumId w:val="16"/>
  </w:num>
  <w:num w:numId="10">
    <w:abstractNumId w:val="4"/>
  </w:num>
  <w:num w:numId="11">
    <w:abstractNumId w:val="8"/>
  </w:num>
  <w:num w:numId="12">
    <w:abstractNumId w:val="0"/>
  </w:num>
  <w:num w:numId="13">
    <w:abstractNumId w:val="25"/>
  </w:num>
  <w:num w:numId="14">
    <w:abstractNumId w:val="11"/>
  </w:num>
  <w:num w:numId="15">
    <w:abstractNumId w:val="1"/>
  </w:num>
  <w:num w:numId="16">
    <w:abstractNumId w:val="23"/>
  </w:num>
  <w:num w:numId="17">
    <w:abstractNumId w:val="2"/>
  </w:num>
  <w:num w:numId="18">
    <w:abstractNumId w:val="13"/>
  </w:num>
  <w:num w:numId="19">
    <w:abstractNumId w:val="12"/>
  </w:num>
  <w:num w:numId="20">
    <w:abstractNumId w:val="21"/>
  </w:num>
  <w:num w:numId="21">
    <w:abstractNumId w:val="6"/>
  </w:num>
  <w:num w:numId="22">
    <w:abstractNumId w:val="3"/>
  </w:num>
  <w:num w:numId="23">
    <w:abstractNumId w:val="17"/>
  </w:num>
  <w:num w:numId="24">
    <w:abstractNumId w:val="20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1C"/>
    <w:rsid w:val="002212D2"/>
    <w:rsid w:val="00273248"/>
    <w:rsid w:val="00293C05"/>
    <w:rsid w:val="002C00A7"/>
    <w:rsid w:val="003D57C0"/>
    <w:rsid w:val="0045303D"/>
    <w:rsid w:val="004E6B09"/>
    <w:rsid w:val="005B2D17"/>
    <w:rsid w:val="005D13A3"/>
    <w:rsid w:val="005E7DBE"/>
    <w:rsid w:val="006907C2"/>
    <w:rsid w:val="006D1F83"/>
    <w:rsid w:val="00785282"/>
    <w:rsid w:val="00793E57"/>
    <w:rsid w:val="007947DE"/>
    <w:rsid w:val="008057D1"/>
    <w:rsid w:val="00A40531"/>
    <w:rsid w:val="00A617F0"/>
    <w:rsid w:val="00AA7E22"/>
    <w:rsid w:val="00B26E05"/>
    <w:rsid w:val="00B36D5A"/>
    <w:rsid w:val="00B82E5E"/>
    <w:rsid w:val="00BA17CE"/>
    <w:rsid w:val="00BB3C1C"/>
    <w:rsid w:val="00BF79A6"/>
    <w:rsid w:val="00D073EC"/>
    <w:rsid w:val="00D23A61"/>
    <w:rsid w:val="00D35F68"/>
    <w:rsid w:val="00D43592"/>
    <w:rsid w:val="00DB3AE6"/>
    <w:rsid w:val="00DF6D64"/>
    <w:rsid w:val="00E845A7"/>
    <w:rsid w:val="00EC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3C1C"/>
  </w:style>
  <w:style w:type="paragraph" w:styleId="Altbilgi">
    <w:name w:val="footer"/>
    <w:basedOn w:val="Normal"/>
    <w:link w:val="Al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3C1C"/>
  </w:style>
  <w:style w:type="paragraph" w:styleId="ListeParagraf">
    <w:name w:val="List Paragraph"/>
    <w:basedOn w:val="Normal"/>
    <w:uiPriority w:val="34"/>
    <w:qFormat/>
    <w:rsid w:val="00D35F6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82E5E"/>
    <w:rPr>
      <w:b/>
      <w:bCs/>
    </w:rPr>
  </w:style>
  <w:style w:type="character" w:customStyle="1" w:styleId="apple-converted-space">
    <w:name w:val="apple-converted-space"/>
    <w:basedOn w:val="VarsaylanParagrafYazTipi"/>
    <w:rsid w:val="00B82E5E"/>
  </w:style>
  <w:style w:type="character" w:styleId="Vurgu">
    <w:name w:val="Emphasis"/>
    <w:basedOn w:val="VarsaylanParagrafYazTipi"/>
    <w:uiPriority w:val="20"/>
    <w:qFormat/>
    <w:rsid w:val="00B82E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3C1C"/>
  </w:style>
  <w:style w:type="paragraph" w:styleId="Altbilgi">
    <w:name w:val="footer"/>
    <w:basedOn w:val="Normal"/>
    <w:link w:val="Al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3C1C"/>
  </w:style>
  <w:style w:type="paragraph" w:styleId="ListeParagraf">
    <w:name w:val="List Paragraph"/>
    <w:basedOn w:val="Normal"/>
    <w:uiPriority w:val="34"/>
    <w:qFormat/>
    <w:rsid w:val="00D35F6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82E5E"/>
    <w:rPr>
      <w:b/>
      <w:bCs/>
    </w:rPr>
  </w:style>
  <w:style w:type="character" w:customStyle="1" w:styleId="apple-converted-space">
    <w:name w:val="apple-converted-space"/>
    <w:basedOn w:val="VarsaylanParagrafYazTipi"/>
    <w:rsid w:val="00B82E5E"/>
  </w:style>
  <w:style w:type="character" w:styleId="Vurgu">
    <w:name w:val="Emphasis"/>
    <w:basedOn w:val="VarsaylanParagrafYazTipi"/>
    <w:uiPriority w:val="20"/>
    <w:qFormat/>
    <w:rsid w:val="00B82E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öküm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37B5-0AA8-4D0B-9D9C-0F5F208A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20</cp:revision>
  <cp:lastPrinted>2014-11-24T15:49:00Z</cp:lastPrinted>
  <dcterms:created xsi:type="dcterms:W3CDTF">2014-11-24T14:49:00Z</dcterms:created>
  <dcterms:modified xsi:type="dcterms:W3CDTF">2014-11-27T19:31:00Z</dcterms:modified>
</cp:coreProperties>
</file>